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DAA0719" w:rsidR="00E35008" w:rsidRDefault="0064739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salms </w:t>
      </w:r>
      <w:r w:rsidR="00075F4A">
        <w:rPr>
          <w:b/>
          <w:bCs/>
          <w:sz w:val="32"/>
          <w:szCs w:val="32"/>
        </w:rPr>
        <w:t>85-8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0361041A" w:rsidR="000B1285" w:rsidRPr="00D11C8A" w:rsidRDefault="00294144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ill You be angry with us ____________________</w:t>
      </w:r>
      <w:r w:rsidR="001A7EA4">
        <w:rPr>
          <w:sz w:val="32"/>
          <w:szCs w:val="32"/>
        </w:rPr>
        <w:t>? Will You prolong Your anger to all ________________________________?</w:t>
      </w:r>
    </w:p>
    <w:p w14:paraId="128FC733" w14:textId="014C4007" w:rsidR="001C324B" w:rsidRDefault="00A31B0A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n the day of my trouble I will call upon You, for You will _____________________ me.</w:t>
      </w:r>
    </w:p>
    <w:p w14:paraId="7B0033E3" w14:textId="617B638B" w:rsidR="004A408A" w:rsidRDefault="0075726A" w:rsidP="00C02B0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I will make mention </w:t>
      </w:r>
      <w:r w:rsidR="00A36D2A">
        <w:rPr>
          <w:sz w:val="32"/>
          <w:szCs w:val="32"/>
        </w:rPr>
        <w:t>of</w:t>
      </w:r>
      <w:r>
        <w:rPr>
          <w:sz w:val="32"/>
          <w:szCs w:val="32"/>
        </w:rPr>
        <w:t xml:space="preserve"> Rahab and</w:t>
      </w:r>
      <w:r w:rsidR="00A36D2A">
        <w:rPr>
          <w:sz w:val="32"/>
          <w:szCs w:val="32"/>
        </w:rPr>
        <w:t xml:space="preserve"> ________________________ to those who know me.</w:t>
      </w:r>
    </w:p>
    <w:p w14:paraId="668E9FA4" w14:textId="1CD25D8A" w:rsidR="00B62432" w:rsidRDefault="00E42D24" w:rsidP="00E9588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ill You work wonders for the dead? </w:t>
      </w:r>
      <w:r w:rsidR="005647E1">
        <w:rPr>
          <w:sz w:val="32"/>
          <w:szCs w:val="32"/>
        </w:rPr>
        <w:t>Sha</w:t>
      </w:r>
      <w:r>
        <w:rPr>
          <w:sz w:val="32"/>
          <w:szCs w:val="32"/>
        </w:rPr>
        <w:t>ll the dead _____________</w:t>
      </w:r>
      <w:r w:rsidR="005647E1">
        <w:rPr>
          <w:sz w:val="32"/>
          <w:szCs w:val="32"/>
        </w:rPr>
        <w:t>_____</w:t>
      </w:r>
      <w:r>
        <w:rPr>
          <w:sz w:val="32"/>
          <w:szCs w:val="32"/>
        </w:rPr>
        <w:t>__ and praise You?</w:t>
      </w:r>
    </w:p>
    <w:p w14:paraId="67DB9DEF" w14:textId="38710906" w:rsidR="00CE61D6" w:rsidRDefault="005647E1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north and the south, You have created them.</w:t>
      </w:r>
      <w:r w:rsidR="008C475B">
        <w:rPr>
          <w:sz w:val="32"/>
          <w:szCs w:val="32"/>
        </w:rPr>
        <w:t xml:space="preserve"> _____________ and Hermon rejoice in</w:t>
      </w:r>
      <w:r w:rsidR="00092B03">
        <w:rPr>
          <w:sz w:val="32"/>
          <w:szCs w:val="32"/>
        </w:rPr>
        <w:t xml:space="preserve"> Your name.</w:t>
      </w:r>
    </w:p>
    <w:p w14:paraId="55937109" w14:textId="25280D21" w:rsidR="00972138" w:rsidRPr="00CE61D6" w:rsidRDefault="00F56D57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they break My statutes and do not keep My commandments, Then I will punish their transgression with the _______________.</w:t>
      </w:r>
    </w:p>
    <w:sectPr w:rsidR="00972138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AEFB8" w14:textId="77777777" w:rsidR="00C36575" w:rsidRDefault="00C36575" w:rsidP="00CD5135">
      <w:pPr>
        <w:spacing w:after="0" w:line="240" w:lineRule="auto"/>
      </w:pPr>
      <w:r>
        <w:separator/>
      </w:r>
    </w:p>
  </w:endnote>
  <w:endnote w:type="continuationSeparator" w:id="0">
    <w:p w14:paraId="67678594" w14:textId="77777777" w:rsidR="00C36575" w:rsidRDefault="00C36575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608EC" w14:textId="77777777" w:rsidR="00C36575" w:rsidRDefault="00C36575" w:rsidP="00CD5135">
      <w:pPr>
        <w:spacing w:after="0" w:line="240" w:lineRule="auto"/>
      </w:pPr>
      <w:r>
        <w:separator/>
      </w:r>
    </w:p>
  </w:footnote>
  <w:footnote w:type="continuationSeparator" w:id="0">
    <w:p w14:paraId="44D884A0" w14:textId="77777777" w:rsidR="00C36575" w:rsidRDefault="00C36575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535A"/>
    <w:rsid w:val="000353FA"/>
    <w:rsid w:val="00036CB5"/>
    <w:rsid w:val="00036CF6"/>
    <w:rsid w:val="00036F40"/>
    <w:rsid w:val="000371EF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55E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45C6"/>
    <w:rsid w:val="000A4B63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3EC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6814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F03"/>
    <w:rsid w:val="001569C5"/>
    <w:rsid w:val="00157555"/>
    <w:rsid w:val="001607DC"/>
    <w:rsid w:val="001640A6"/>
    <w:rsid w:val="00164D8D"/>
    <w:rsid w:val="00165A1E"/>
    <w:rsid w:val="00166045"/>
    <w:rsid w:val="00166BD4"/>
    <w:rsid w:val="001701A6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06B0"/>
    <w:rsid w:val="001937AA"/>
    <w:rsid w:val="00196E6C"/>
    <w:rsid w:val="001A3DE7"/>
    <w:rsid w:val="001A5364"/>
    <w:rsid w:val="001A57DE"/>
    <w:rsid w:val="001A7EA4"/>
    <w:rsid w:val="001B0FBA"/>
    <w:rsid w:val="001B161D"/>
    <w:rsid w:val="001B1A61"/>
    <w:rsid w:val="001B29BA"/>
    <w:rsid w:val="001B7BEB"/>
    <w:rsid w:val="001C2E6B"/>
    <w:rsid w:val="001C324B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7CFB"/>
    <w:rsid w:val="00250EE3"/>
    <w:rsid w:val="0025186B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6624"/>
    <w:rsid w:val="003179C4"/>
    <w:rsid w:val="00317ECE"/>
    <w:rsid w:val="003224FA"/>
    <w:rsid w:val="0032282B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2B45"/>
    <w:rsid w:val="003933FB"/>
    <w:rsid w:val="00394758"/>
    <w:rsid w:val="00394917"/>
    <w:rsid w:val="00394E73"/>
    <w:rsid w:val="00397E00"/>
    <w:rsid w:val="00397E5A"/>
    <w:rsid w:val="003A0BD2"/>
    <w:rsid w:val="003A5341"/>
    <w:rsid w:val="003A7B46"/>
    <w:rsid w:val="003B037A"/>
    <w:rsid w:val="003B3F0D"/>
    <w:rsid w:val="003B403D"/>
    <w:rsid w:val="003B5FF0"/>
    <w:rsid w:val="003B708C"/>
    <w:rsid w:val="003C144C"/>
    <w:rsid w:val="003C1C13"/>
    <w:rsid w:val="003C2731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61E08"/>
    <w:rsid w:val="00462FB7"/>
    <w:rsid w:val="00462FEC"/>
    <w:rsid w:val="00463B02"/>
    <w:rsid w:val="00465CE6"/>
    <w:rsid w:val="00466FFA"/>
    <w:rsid w:val="00473BF9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1DAE"/>
    <w:rsid w:val="004E1E63"/>
    <w:rsid w:val="004E2D8E"/>
    <w:rsid w:val="004F0477"/>
    <w:rsid w:val="004F31AE"/>
    <w:rsid w:val="004F44AE"/>
    <w:rsid w:val="004F5DF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BA7"/>
    <w:rsid w:val="005931F8"/>
    <w:rsid w:val="005953E4"/>
    <w:rsid w:val="00595440"/>
    <w:rsid w:val="00597486"/>
    <w:rsid w:val="00597D51"/>
    <w:rsid w:val="005A3C12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3D60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E94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BEA"/>
    <w:rsid w:val="006407F7"/>
    <w:rsid w:val="006426AE"/>
    <w:rsid w:val="00643C1D"/>
    <w:rsid w:val="006444AA"/>
    <w:rsid w:val="00644951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DB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4122"/>
    <w:rsid w:val="006D766C"/>
    <w:rsid w:val="006D775C"/>
    <w:rsid w:val="006E04EB"/>
    <w:rsid w:val="006E2364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3153"/>
    <w:rsid w:val="0073357A"/>
    <w:rsid w:val="00734036"/>
    <w:rsid w:val="00734940"/>
    <w:rsid w:val="00735209"/>
    <w:rsid w:val="00735A16"/>
    <w:rsid w:val="007371D5"/>
    <w:rsid w:val="00737C3F"/>
    <w:rsid w:val="00740A6C"/>
    <w:rsid w:val="00740CDB"/>
    <w:rsid w:val="0074129D"/>
    <w:rsid w:val="00742BF1"/>
    <w:rsid w:val="007458CE"/>
    <w:rsid w:val="007465B9"/>
    <w:rsid w:val="0074685D"/>
    <w:rsid w:val="007523BC"/>
    <w:rsid w:val="00752F2F"/>
    <w:rsid w:val="00753F3C"/>
    <w:rsid w:val="00755540"/>
    <w:rsid w:val="00756676"/>
    <w:rsid w:val="0075726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722B"/>
    <w:rsid w:val="0078039C"/>
    <w:rsid w:val="00781861"/>
    <w:rsid w:val="0078303F"/>
    <w:rsid w:val="007838BD"/>
    <w:rsid w:val="00784685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A04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42CF"/>
    <w:rsid w:val="0085677A"/>
    <w:rsid w:val="0086030B"/>
    <w:rsid w:val="0086117A"/>
    <w:rsid w:val="0086268E"/>
    <w:rsid w:val="00862AD8"/>
    <w:rsid w:val="00864994"/>
    <w:rsid w:val="00864C68"/>
    <w:rsid w:val="008659A5"/>
    <w:rsid w:val="008678E1"/>
    <w:rsid w:val="00867954"/>
    <w:rsid w:val="008760F3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152E"/>
    <w:rsid w:val="008B249A"/>
    <w:rsid w:val="008B2790"/>
    <w:rsid w:val="008B29D0"/>
    <w:rsid w:val="008B2F85"/>
    <w:rsid w:val="008B36BA"/>
    <w:rsid w:val="008B4C6E"/>
    <w:rsid w:val="008B4F51"/>
    <w:rsid w:val="008B59C1"/>
    <w:rsid w:val="008B626F"/>
    <w:rsid w:val="008B70FA"/>
    <w:rsid w:val="008B72AC"/>
    <w:rsid w:val="008C0B93"/>
    <w:rsid w:val="008C475B"/>
    <w:rsid w:val="008C6950"/>
    <w:rsid w:val="008D0613"/>
    <w:rsid w:val="008D1F4B"/>
    <w:rsid w:val="008D4E67"/>
    <w:rsid w:val="008D6BAE"/>
    <w:rsid w:val="008E5234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3DC"/>
    <w:rsid w:val="00906FAC"/>
    <w:rsid w:val="00911094"/>
    <w:rsid w:val="00917E0A"/>
    <w:rsid w:val="00917EBA"/>
    <w:rsid w:val="009215E0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472F3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904E2"/>
    <w:rsid w:val="00990B01"/>
    <w:rsid w:val="00990B79"/>
    <w:rsid w:val="00990D79"/>
    <w:rsid w:val="00990E82"/>
    <w:rsid w:val="009910B4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A7696"/>
    <w:rsid w:val="009B23AD"/>
    <w:rsid w:val="009B2F2E"/>
    <w:rsid w:val="009B62C6"/>
    <w:rsid w:val="009C3E62"/>
    <w:rsid w:val="009C4C8E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CA8"/>
    <w:rsid w:val="00A36D2A"/>
    <w:rsid w:val="00A37542"/>
    <w:rsid w:val="00A41C4F"/>
    <w:rsid w:val="00A41F28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210"/>
    <w:rsid w:val="00A908EA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0823"/>
    <w:rsid w:val="00AC0842"/>
    <w:rsid w:val="00AC2600"/>
    <w:rsid w:val="00AC3305"/>
    <w:rsid w:val="00AC3CBE"/>
    <w:rsid w:val="00AC494D"/>
    <w:rsid w:val="00AC4BF0"/>
    <w:rsid w:val="00AC6303"/>
    <w:rsid w:val="00AC686D"/>
    <w:rsid w:val="00AC6E6E"/>
    <w:rsid w:val="00AC7FFD"/>
    <w:rsid w:val="00AD17C6"/>
    <w:rsid w:val="00AD1C51"/>
    <w:rsid w:val="00AD1D61"/>
    <w:rsid w:val="00AD1EB2"/>
    <w:rsid w:val="00AD50CF"/>
    <w:rsid w:val="00AD5D47"/>
    <w:rsid w:val="00AD5DD0"/>
    <w:rsid w:val="00AD6005"/>
    <w:rsid w:val="00AD734A"/>
    <w:rsid w:val="00AE08E9"/>
    <w:rsid w:val="00AE1427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422"/>
    <w:rsid w:val="00B2252E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40F0"/>
    <w:rsid w:val="00B64E87"/>
    <w:rsid w:val="00B65DE9"/>
    <w:rsid w:val="00B70FC1"/>
    <w:rsid w:val="00B710B6"/>
    <w:rsid w:val="00B74F2F"/>
    <w:rsid w:val="00B76194"/>
    <w:rsid w:val="00B77A60"/>
    <w:rsid w:val="00B77FA9"/>
    <w:rsid w:val="00B80AF1"/>
    <w:rsid w:val="00B84253"/>
    <w:rsid w:val="00B84519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3CA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840"/>
    <w:rsid w:val="00C06FAF"/>
    <w:rsid w:val="00C10950"/>
    <w:rsid w:val="00C1204E"/>
    <w:rsid w:val="00C123C0"/>
    <w:rsid w:val="00C12F3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575"/>
    <w:rsid w:val="00C36F47"/>
    <w:rsid w:val="00C375F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A"/>
    <w:rsid w:val="00C52534"/>
    <w:rsid w:val="00C533CA"/>
    <w:rsid w:val="00C5444E"/>
    <w:rsid w:val="00C545AA"/>
    <w:rsid w:val="00C54853"/>
    <w:rsid w:val="00C5622F"/>
    <w:rsid w:val="00C56D18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77E5"/>
    <w:rsid w:val="00C779E2"/>
    <w:rsid w:val="00C77A51"/>
    <w:rsid w:val="00C806AB"/>
    <w:rsid w:val="00C80D45"/>
    <w:rsid w:val="00C81BDB"/>
    <w:rsid w:val="00C8244B"/>
    <w:rsid w:val="00C82B6A"/>
    <w:rsid w:val="00C841BC"/>
    <w:rsid w:val="00C84FEF"/>
    <w:rsid w:val="00C91852"/>
    <w:rsid w:val="00C92F77"/>
    <w:rsid w:val="00C93A1C"/>
    <w:rsid w:val="00C9549D"/>
    <w:rsid w:val="00C957F3"/>
    <w:rsid w:val="00C96850"/>
    <w:rsid w:val="00CA1C16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5931"/>
    <w:rsid w:val="00CD619D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209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5B3"/>
    <w:rsid w:val="00E14A04"/>
    <w:rsid w:val="00E14A81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41E2B"/>
    <w:rsid w:val="00E428CD"/>
    <w:rsid w:val="00E42D24"/>
    <w:rsid w:val="00E43888"/>
    <w:rsid w:val="00E43C74"/>
    <w:rsid w:val="00E44398"/>
    <w:rsid w:val="00E45D48"/>
    <w:rsid w:val="00E534D9"/>
    <w:rsid w:val="00E536E2"/>
    <w:rsid w:val="00E57003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903C9"/>
    <w:rsid w:val="00E911EE"/>
    <w:rsid w:val="00E91671"/>
    <w:rsid w:val="00E930FD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56F8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0B53"/>
    <w:rsid w:val="00FF1532"/>
    <w:rsid w:val="00FF45E3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8-01T14:43:00Z</cp:lastPrinted>
  <dcterms:created xsi:type="dcterms:W3CDTF">2025-09-12T15:26:00Z</dcterms:created>
  <dcterms:modified xsi:type="dcterms:W3CDTF">2025-09-12T15:34:00Z</dcterms:modified>
</cp:coreProperties>
</file>